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480C" w14:textId="0DAC8FFD" w:rsidR="00CD3EF8" w:rsidRDefault="00CD3EF8" w:rsidP="00993C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 SREČANJA </w:t>
      </w:r>
      <w:r w:rsidR="00ED1CBA">
        <w:rPr>
          <w:rFonts w:ascii="Arial" w:hAnsi="Arial" w:cs="Arial"/>
          <w:b/>
          <w:bCs/>
          <w:sz w:val="24"/>
          <w:szCs w:val="24"/>
        </w:rPr>
        <w:t>DRUŽIN</w:t>
      </w:r>
      <w:r>
        <w:rPr>
          <w:rFonts w:ascii="Arial" w:hAnsi="Arial" w:cs="Arial"/>
          <w:b/>
          <w:bCs/>
          <w:sz w:val="24"/>
          <w:szCs w:val="24"/>
        </w:rPr>
        <w:t xml:space="preserve"> SLEPIH IN SLABOVIDNIH OTROK</w:t>
      </w:r>
    </w:p>
    <w:p w14:paraId="65A2A535" w14:textId="3288A566" w:rsidR="00CD3EF8" w:rsidRDefault="00CD3EF8" w:rsidP="00993C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 – 12. 5. 2024 Okroglo pri Naklem</w:t>
      </w:r>
    </w:p>
    <w:p w14:paraId="52CD9453" w14:textId="00B02CE0" w:rsidR="00993C99" w:rsidRDefault="00993C99" w:rsidP="00993C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TEK 10. 5. 2024</w:t>
      </w:r>
    </w:p>
    <w:tbl>
      <w:tblPr>
        <w:tblStyle w:val="Tabelamrea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26032C" w14:paraId="2D28DB73" w14:textId="77777777" w:rsidTr="00912DA4">
        <w:tc>
          <w:tcPr>
            <w:tcW w:w="1696" w:type="dxa"/>
          </w:tcPr>
          <w:p w14:paraId="0EEF5CA8" w14:textId="5C9E6DD9" w:rsidR="0026032C" w:rsidRDefault="0026032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6355914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6946" w:type="dxa"/>
          </w:tcPr>
          <w:p w14:paraId="6643E70C" w14:textId="77777777" w:rsidR="0026032C" w:rsidRDefault="0026032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tivnost</w:t>
            </w:r>
          </w:p>
          <w:p w14:paraId="0FC2544E" w14:textId="7532C00E" w:rsidR="0026032C" w:rsidRDefault="0026032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  <w:tr w:rsidR="0026032C" w14:paraId="5D549134" w14:textId="77777777" w:rsidTr="00912DA4">
        <w:tc>
          <w:tcPr>
            <w:tcW w:w="1696" w:type="dxa"/>
          </w:tcPr>
          <w:p w14:paraId="13779D93" w14:textId="6099216F" w:rsidR="0026032C" w:rsidRDefault="0026032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30 – 17.30</w:t>
            </w:r>
          </w:p>
        </w:tc>
        <w:tc>
          <w:tcPr>
            <w:tcW w:w="6946" w:type="dxa"/>
          </w:tcPr>
          <w:p w14:paraId="319D368E" w14:textId="5F8DA08A" w:rsidR="0026032C" w:rsidRDefault="0026032C" w:rsidP="00260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hod in namestitev</w:t>
            </w:r>
          </w:p>
          <w:p w14:paraId="6EE4DF39" w14:textId="77777777" w:rsidR="0026032C" w:rsidRDefault="0026032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032C" w14:paraId="1A213BF7" w14:textId="77777777" w:rsidTr="00912DA4">
        <w:tc>
          <w:tcPr>
            <w:tcW w:w="1696" w:type="dxa"/>
          </w:tcPr>
          <w:p w14:paraId="10536FB4" w14:textId="36095B76" w:rsidR="0026032C" w:rsidRDefault="00FD7711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.30</w:t>
            </w:r>
          </w:p>
        </w:tc>
        <w:tc>
          <w:tcPr>
            <w:tcW w:w="6946" w:type="dxa"/>
          </w:tcPr>
          <w:p w14:paraId="66FE58E2" w14:textId="77777777" w:rsidR="0026032C" w:rsidRDefault="00FD7711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oznajmo se!</w:t>
            </w:r>
          </w:p>
          <w:p w14:paraId="6BF110DF" w14:textId="3269D58E" w:rsidR="00FD7711" w:rsidRDefault="00FD7711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032C" w14:paraId="40ACE798" w14:textId="77777777" w:rsidTr="00912DA4">
        <w:tc>
          <w:tcPr>
            <w:tcW w:w="1696" w:type="dxa"/>
          </w:tcPr>
          <w:p w14:paraId="08063D70" w14:textId="3E814E42" w:rsidR="0026032C" w:rsidRDefault="00FD7711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6946" w:type="dxa"/>
          </w:tcPr>
          <w:p w14:paraId="28277EBE" w14:textId="77777777" w:rsidR="00FD7711" w:rsidRDefault="00FD77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čerja</w:t>
            </w:r>
          </w:p>
          <w:p w14:paraId="726FA8D5" w14:textId="77777777" w:rsidR="0026032C" w:rsidRDefault="0026032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032C" w14:paraId="563DAEF5" w14:textId="77777777" w:rsidTr="00912DA4">
        <w:tc>
          <w:tcPr>
            <w:tcW w:w="1696" w:type="dxa"/>
          </w:tcPr>
          <w:p w14:paraId="443D8191" w14:textId="49233721" w:rsidR="0026032C" w:rsidRDefault="00FD7711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14:paraId="75DDCD4A" w14:textId="77777777" w:rsidR="00FD7711" w:rsidRDefault="00FD77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kovna predstava Lucij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Čirovič</w:t>
            </w:r>
            <w:proofErr w:type="spellEnd"/>
          </w:p>
          <w:p w14:paraId="06A07F3B" w14:textId="77777777" w:rsidR="0026032C" w:rsidRDefault="0026032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C0DF04D" w14:textId="77777777" w:rsidR="0026032C" w:rsidRDefault="0026032C" w:rsidP="00993C99">
      <w:pPr>
        <w:rPr>
          <w:rFonts w:ascii="Arial" w:hAnsi="Arial" w:cs="Arial"/>
          <w:b/>
          <w:bCs/>
          <w:sz w:val="24"/>
          <w:szCs w:val="24"/>
        </w:rPr>
      </w:pPr>
    </w:p>
    <w:p w14:paraId="3867DE75" w14:textId="77777777" w:rsidR="00993C99" w:rsidRDefault="00993C99" w:rsidP="00993C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BOTA 11. 5. 2024</w:t>
      </w:r>
    </w:p>
    <w:tbl>
      <w:tblPr>
        <w:tblStyle w:val="Tabelamrea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FD7711" w14:paraId="20E3275D" w14:textId="77777777" w:rsidTr="00912DA4">
        <w:tc>
          <w:tcPr>
            <w:tcW w:w="1696" w:type="dxa"/>
          </w:tcPr>
          <w:p w14:paraId="4F936D49" w14:textId="0D4510A1" w:rsidR="00FD7711" w:rsidRDefault="00FD77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6946" w:type="dxa"/>
          </w:tcPr>
          <w:p w14:paraId="2D9B9F8B" w14:textId="77777777" w:rsidR="00FD7711" w:rsidRDefault="00FD77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tivnost</w:t>
            </w:r>
          </w:p>
          <w:p w14:paraId="65D46993" w14:textId="77777777" w:rsidR="00FD7711" w:rsidRDefault="00FD77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6611" w14:paraId="3681B4D0" w14:textId="77777777" w:rsidTr="00912DA4">
        <w:tc>
          <w:tcPr>
            <w:tcW w:w="1696" w:type="dxa"/>
          </w:tcPr>
          <w:p w14:paraId="17B3025F" w14:textId="4298E868" w:rsidR="00CB6611" w:rsidRDefault="00CB66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00 – 7.30</w:t>
            </w:r>
          </w:p>
        </w:tc>
        <w:tc>
          <w:tcPr>
            <w:tcW w:w="6946" w:type="dxa"/>
          </w:tcPr>
          <w:p w14:paraId="01A997E6" w14:textId="77777777" w:rsidR="00CB6611" w:rsidRDefault="00CB66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migajmo se!</w:t>
            </w:r>
          </w:p>
          <w:p w14:paraId="496EB0CE" w14:textId="19F8FF79" w:rsidR="00CB6611" w:rsidRDefault="00CB66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711" w14:paraId="16594470" w14:textId="77777777" w:rsidTr="00912DA4">
        <w:tc>
          <w:tcPr>
            <w:tcW w:w="1696" w:type="dxa"/>
          </w:tcPr>
          <w:p w14:paraId="4569D109" w14:textId="5B9FE7F0" w:rsidR="00FD7711" w:rsidRDefault="00FD77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30 – 8.30</w:t>
            </w:r>
          </w:p>
        </w:tc>
        <w:tc>
          <w:tcPr>
            <w:tcW w:w="6946" w:type="dxa"/>
          </w:tcPr>
          <w:p w14:paraId="5631F124" w14:textId="77777777" w:rsidR="00FD7711" w:rsidRDefault="00FD77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trk</w:t>
            </w:r>
          </w:p>
          <w:p w14:paraId="07850D3B" w14:textId="77249643" w:rsidR="00FD7711" w:rsidRDefault="00FD7711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796C" w14:paraId="43758F13" w14:textId="77777777" w:rsidTr="00912DA4">
        <w:tc>
          <w:tcPr>
            <w:tcW w:w="1696" w:type="dxa"/>
          </w:tcPr>
          <w:p w14:paraId="6115E498" w14:textId="31F0635D" w:rsidR="005B796C" w:rsidRDefault="005B796C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55 – 9.00</w:t>
            </w:r>
          </w:p>
        </w:tc>
        <w:tc>
          <w:tcPr>
            <w:tcW w:w="6946" w:type="dxa"/>
          </w:tcPr>
          <w:p w14:paraId="7CC0D5A2" w14:textId="77777777" w:rsidR="005B796C" w:rsidRDefault="005B796C" w:rsidP="00CB66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tranji INFO krog</w:t>
            </w:r>
          </w:p>
          <w:p w14:paraId="1FEF895E" w14:textId="69BA555F" w:rsidR="005B796C" w:rsidRDefault="005B796C" w:rsidP="00CB66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711" w14:paraId="5B0E1B83" w14:textId="77777777" w:rsidTr="00912DA4">
        <w:tc>
          <w:tcPr>
            <w:tcW w:w="1696" w:type="dxa"/>
          </w:tcPr>
          <w:p w14:paraId="6AB234C3" w14:textId="73DB9487" w:rsidR="00FD7711" w:rsidRDefault="00EF096A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D7711">
              <w:rPr>
                <w:rFonts w:ascii="Arial" w:hAnsi="Arial" w:cs="Arial"/>
                <w:b/>
                <w:bCs/>
                <w:sz w:val="24"/>
                <w:szCs w:val="24"/>
              </w:rPr>
              <w:t>.00 –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D7711"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6946" w:type="dxa"/>
          </w:tcPr>
          <w:p w14:paraId="0A9811B2" w14:textId="7CD64FE2" w:rsidR="009F2C03" w:rsidRDefault="00912DA4" w:rsidP="00CB66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uječnost; dr. Tjaša M. Kos</w:t>
            </w:r>
          </w:p>
          <w:p w14:paraId="4B6218F2" w14:textId="77777777" w:rsidR="00431DFD" w:rsidRDefault="00431DFD" w:rsidP="00CB66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0073CB" w14:textId="5F5DE273" w:rsidR="00431DFD" w:rsidRDefault="00431DFD" w:rsidP="00CB66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tivnosti za otroke</w:t>
            </w:r>
          </w:p>
          <w:p w14:paraId="519EFAF3" w14:textId="5CDBC6CA" w:rsidR="00CB6611" w:rsidRDefault="00CB6611" w:rsidP="00CB66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096A" w14:paraId="068464D4" w14:textId="77777777" w:rsidTr="00912DA4">
        <w:tc>
          <w:tcPr>
            <w:tcW w:w="1696" w:type="dxa"/>
          </w:tcPr>
          <w:p w14:paraId="6DD159DE" w14:textId="5A001FE0" w:rsidR="00EF096A" w:rsidRDefault="00EF096A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.00 – 12.30 </w:t>
            </w:r>
          </w:p>
        </w:tc>
        <w:tc>
          <w:tcPr>
            <w:tcW w:w="6946" w:type="dxa"/>
          </w:tcPr>
          <w:p w14:paraId="40FE5698" w14:textId="77777777" w:rsidR="00EF096A" w:rsidRDefault="00EF096A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dstavitev Kresničk</w:t>
            </w:r>
            <w:r w:rsidR="00ED1CBA">
              <w:rPr>
                <w:rFonts w:ascii="Arial" w:hAnsi="Arial" w:cs="Arial"/>
                <w:b/>
                <w:bCs/>
                <w:sz w:val="24"/>
                <w:szCs w:val="24"/>
              </w:rPr>
              <w:t>; pogovor z Zalo Hreščak</w:t>
            </w:r>
          </w:p>
          <w:p w14:paraId="3F3B7E78" w14:textId="77777777" w:rsidR="00431DFD" w:rsidRDefault="00431DFD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659A98" w14:textId="08EAACD3" w:rsidR="00431DFD" w:rsidRDefault="00431DFD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tivnosti za otroke</w:t>
            </w:r>
          </w:p>
          <w:p w14:paraId="13718EEA" w14:textId="0F8F9C50" w:rsidR="00ED1CBA" w:rsidRDefault="00ED1CBA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711" w14:paraId="2EEBA8C9" w14:textId="77777777" w:rsidTr="00912DA4">
        <w:tc>
          <w:tcPr>
            <w:tcW w:w="1696" w:type="dxa"/>
          </w:tcPr>
          <w:p w14:paraId="47424542" w14:textId="18AFE348" w:rsidR="00FD7711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B661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CB661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3A6959DE" w14:textId="77777777" w:rsidR="00FD7711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ilo</w:t>
            </w:r>
          </w:p>
          <w:p w14:paraId="5467D88E" w14:textId="4036B823" w:rsidR="009F2C03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711" w14:paraId="411E9EBC" w14:textId="77777777" w:rsidTr="00912DA4">
        <w:tc>
          <w:tcPr>
            <w:tcW w:w="1696" w:type="dxa"/>
          </w:tcPr>
          <w:p w14:paraId="05979C4D" w14:textId="3A81A289" w:rsidR="00FD7711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6946" w:type="dxa"/>
          </w:tcPr>
          <w:p w14:paraId="6AD93AB0" w14:textId="0C79CC6A" w:rsidR="00FD7711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let</w:t>
            </w:r>
          </w:p>
          <w:p w14:paraId="2453E255" w14:textId="77777777" w:rsidR="009F2C03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711" w14:paraId="45F33E88" w14:textId="77777777" w:rsidTr="00912DA4">
        <w:tc>
          <w:tcPr>
            <w:tcW w:w="1696" w:type="dxa"/>
          </w:tcPr>
          <w:p w14:paraId="4EBC738E" w14:textId="3460E883" w:rsidR="00FD7711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6946" w:type="dxa"/>
          </w:tcPr>
          <w:p w14:paraId="6F907D5C" w14:textId="77777777" w:rsidR="00FD7711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čerja</w:t>
            </w:r>
          </w:p>
          <w:p w14:paraId="2EA9DF96" w14:textId="0F012B11" w:rsidR="009F2C03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711" w14:paraId="038BA526" w14:textId="77777777" w:rsidTr="00912DA4">
        <w:tc>
          <w:tcPr>
            <w:tcW w:w="1696" w:type="dxa"/>
          </w:tcPr>
          <w:p w14:paraId="1FB2B45C" w14:textId="0AD99DB0" w:rsidR="00FD7711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14:paraId="13A13A4E" w14:textId="2F2D7E52" w:rsidR="00FD7711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bavni večer</w:t>
            </w:r>
            <w:r w:rsidR="00EF09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 ognju</w:t>
            </w:r>
          </w:p>
          <w:p w14:paraId="25BDF5CE" w14:textId="77777777" w:rsidR="009F2C03" w:rsidRDefault="009F2C03" w:rsidP="00FD7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954DD0A" w14:textId="77777777" w:rsidR="000373B1" w:rsidRDefault="000373B1" w:rsidP="00993C99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</w:t>
      </w:r>
    </w:p>
    <w:p w14:paraId="43EB7F88" w14:textId="33EC8E5B" w:rsidR="005B796C" w:rsidRDefault="000373B1" w:rsidP="00993C99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B40B328" wp14:editId="7CFC170F">
            <wp:extent cx="2681785" cy="959658"/>
            <wp:effectExtent l="0" t="0" r="4445" b="0"/>
            <wp:docPr id="1859280142" name="Slika 5" descr="Slika, ki vsebuje besede nebo, cvetje, narava, obla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80142" name="Slika 5" descr="Slika, ki vsebuje besede nebo, cvetje, narava, oblak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04" cy="97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A1D7D" w14:textId="77777777" w:rsidR="009F2C03" w:rsidRDefault="009F2C03" w:rsidP="009F2C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EDELJA 12. 5. 2024</w:t>
      </w:r>
    </w:p>
    <w:tbl>
      <w:tblPr>
        <w:tblStyle w:val="Tabelamrea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CB6611" w14:paraId="25883C84" w14:textId="77777777" w:rsidTr="00BB02E6">
        <w:tc>
          <w:tcPr>
            <w:tcW w:w="1696" w:type="dxa"/>
          </w:tcPr>
          <w:p w14:paraId="5274098E" w14:textId="0A8C1A64" w:rsidR="00CB6611" w:rsidRDefault="00CB6611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00 – 7.30</w:t>
            </w:r>
          </w:p>
        </w:tc>
        <w:tc>
          <w:tcPr>
            <w:tcW w:w="6804" w:type="dxa"/>
          </w:tcPr>
          <w:p w14:paraId="2D52CA84" w14:textId="77777777" w:rsidR="00CB6611" w:rsidRDefault="00CB6611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migajmo se!</w:t>
            </w:r>
          </w:p>
          <w:p w14:paraId="489F623B" w14:textId="108A9F97" w:rsidR="00CB6611" w:rsidRDefault="00CB6611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1CBA" w14:paraId="14195220" w14:textId="77777777" w:rsidTr="00BB02E6">
        <w:tc>
          <w:tcPr>
            <w:tcW w:w="1696" w:type="dxa"/>
          </w:tcPr>
          <w:p w14:paraId="044A1318" w14:textId="10988227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30 – 8.30 </w:t>
            </w:r>
          </w:p>
        </w:tc>
        <w:tc>
          <w:tcPr>
            <w:tcW w:w="6804" w:type="dxa"/>
          </w:tcPr>
          <w:p w14:paraId="2768D5C8" w14:textId="77777777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jtrk</w:t>
            </w:r>
          </w:p>
          <w:p w14:paraId="28CB2363" w14:textId="12B23623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796C" w14:paraId="289FDE06" w14:textId="77777777" w:rsidTr="00BB02E6">
        <w:tc>
          <w:tcPr>
            <w:tcW w:w="1696" w:type="dxa"/>
          </w:tcPr>
          <w:p w14:paraId="68EFD8A4" w14:textId="617FDE11" w:rsidR="005B796C" w:rsidRDefault="005B796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55 – 9.00</w:t>
            </w:r>
          </w:p>
        </w:tc>
        <w:tc>
          <w:tcPr>
            <w:tcW w:w="6804" w:type="dxa"/>
          </w:tcPr>
          <w:p w14:paraId="4B2DA5DB" w14:textId="7122EC64" w:rsidR="005B796C" w:rsidRDefault="005B796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tranji INFO krog</w:t>
            </w:r>
          </w:p>
          <w:p w14:paraId="5456FFCA" w14:textId="49D9EA9C" w:rsidR="005B796C" w:rsidRDefault="005B796C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1CBA" w14:paraId="6880B5A8" w14:textId="77777777" w:rsidTr="00BB02E6">
        <w:tc>
          <w:tcPr>
            <w:tcW w:w="1696" w:type="dxa"/>
          </w:tcPr>
          <w:p w14:paraId="2A706234" w14:textId="263BEA32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 – 10.30</w:t>
            </w:r>
          </w:p>
        </w:tc>
        <w:tc>
          <w:tcPr>
            <w:tcW w:w="6804" w:type="dxa"/>
          </w:tcPr>
          <w:p w14:paraId="133BF067" w14:textId="445BC5C3" w:rsidR="00ED1CBA" w:rsidRDefault="00BB02E6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lagajanje iger in igrač; dr.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ksinj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rmavner</w:t>
            </w:r>
          </w:p>
          <w:p w14:paraId="17BA6147" w14:textId="77777777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576B3F" w14:textId="59BB2988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tivnosti za otroke</w:t>
            </w:r>
          </w:p>
          <w:p w14:paraId="347430CB" w14:textId="0D0D5D0B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1CBA" w14:paraId="247C47BC" w14:textId="77777777" w:rsidTr="00BB02E6">
        <w:tc>
          <w:tcPr>
            <w:tcW w:w="1696" w:type="dxa"/>
          </w:tcPr>
          <w:p w14:paraId="2CC5ED09" w14:textId="3178A510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00 – 12.30</w:t>
            </w:r>
          </w:p>
        </w:tc>
        <w:tc>
          <w:tcPr>
            <w:tcW w:w="6804" w:type="dxa"/>
          </w:tcPr>
          <w:p w14:paraId="3E07814F" w14:textId="77777777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ši staršem</w:t>
            </w:r>
          </w:p>
          <w:p w14:paraId="6B5D84B1" w14:textId="77777777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ED734F" w14:textId="52CA316B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tivnosti za otroke</w:t>
            </w:r>
          </w:p>
          <w:p w14:paraId="4023478A" w14:textId="77F8CD02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1CBA" w14:paraId="4DF1640C" w14:textId="77777777" w:rsidTr="00BB02E6">
        <w:tc>
          <w:tcPr>
            <w:tcW w:w="1696" w:type="dxa"/>
          </w:tcPr>
          <w:p w14:paraId="4ED8BF87" w14:textId="5BEFA0E1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.30 </w:t>
            </w:r>
          </w:p>
        </w:tc>
        <w:tc>
          <w:tcPr>
            <w:tcW w:w="6804" w:type="dxa"/>
          </w:tcPr>
          <w:p w14:paraId="60125603" w14:textId="77777777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ključek srečanja</w:t>
            </w:r>
          </w:p>
          <w:p w14:paraId="6C387BC7" w14:textId="3AAD73B7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1CBA" w14:paraId="0522AF2E" w14:textId="77777777" w:rsidTr="00BB02E6">
        <w:tc>
          <w:tcPr>
            <w:tcW w:w="1696" w:type="dxa"/>
          </w:tcPr>
          <w:p w14:paraId="409809C9" w14:textId="7E3CF365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14:paraId="0B5578F1" w14:textId="77777777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ilo</w:t>
            </w:r>
          </w:p>
          <w:p w14:paraId="23BC2D4D" w14:textId="47028BC2" w:rsidR="00ED1CBA" w:rsidRDefault="00ED1CBA" w:rsidP="00993C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363E8F" w14:textId="77777777" w:rsidR="005B796C" w:rsidRDefault="005B796C">
      <w:pPr>
        <w:rPr>
          <w:rFonts w:ascii="Arial" w:hAnsi="Arial" w:cs="Arial"/>
          <w:b/>
          <w:bCs/>
          <w:sz w:val="24"/>
          <w:szCs w:val="24"/>
        </w:rPr>
      </w:pPr>
    </w:p>
    <w:p w14:paraId="02929529" w14:textId="7C73B010" w:rsidR="00D86E95" w:rsidRDefault="00CD3EF8">
      <w:pPr>
        <w:rPr>
          <w:rFonts w:ascii="Arial" w:hAnsi="Arial" w:cs="Arial"/>
          <w:b/>
          <w:bCs/>
          <w:sz w:val="24"/>
          <w:szCs w:val="24"/>
        </w:rPr>
      </w:pPr>
      <w:r w:rsidRPr="00CD3EF8">
        <w:rPr>
          <w:rFonts w:ascii="Arial" w:hAnsi="Arial" w:cs="Arial"/>
          <w:b/>
          <w:bCs/>
          <w:sz w:val="24"/>
          <w:szCs w:val="24"/>
        </w:rPr>
        <w:t>* Pridružujemo si pravico do spremembe programa</w:t>
      </w:r>
    </w:p>
    <w:p w14:paraId="2D54D456" w14:textId="77777777" w:rsidR="00C660CD" w:rsidRDefault="00C660CD">
      <w:pPr>
        <w:rPr>
          <w:rFonts w:ascii="Arial" w:hAnsi="Arial" w:cs="Arial"/>
          <w:b/>
          <w:bCs/>
          <w:sz w:val="24"/>
          <w:szCs w:val="24"/>
        </w:rPr>
      </w:pPr>
    </w:p>
    <w:p w14:paraId="26F97B6B" w14:textId="77777777" w:rsidR="00C660CD" w:rsidRDefault="00C660CD">
      <w:pPr>
        <w:rPr>
          <w:rFonts w:ascii="Arial" w:hAnsi="Arial" w:cs="Arial"/>
          <w:b/>
          <w:bCs/>
          <w:sz w:val="24"/>
          <w:szCs w:val="24"/>
        </w:rPr>
      </w:pPr>
    </w:p>
    <w:p w14:paraId="497BCBF9" w14:textId="77777777" w:rsidR="00C660CD" w:rsidRDefault="00C660CD">
      <w:pPr>
        <w:rPr>
          <w:rFonts w:ascii="Arial" w:hAnsi="Arial" w:cs="Arial"/>
          <w:b/>
          <w:bCs/>
          <w:sz w:val="24"/>
          <w:szCs w:val="24"/>
        </w:rPr>
      </w:pPr>
    </w:p>
    <w:p w14:paraId="7DB556B7" w14:textId="77777777" w:rsidR="00C660CD" w:rsidRDefault="00C660CD">
      <w:pPr>
        <w:rPr>
          <w:rFonts w:ascii="Arial" w:hAnsi="Arial" w:cs="Arial"/>
          <w:b/>
          <w:bCs/>
          <w:sz w:val="24"/>
          <w:szCs w:val="24"/>
        </w:rPr>
      </w:pPr>
    </w:p>
    <w:p w14:paraId="338F51D9" w14:textId="77777777" w:rsidR="00C660CD" w:rsidRDefault="00C660CD">
      <w:pPr>
        <w:rPr>
          <w:rFonts w:ascii="Arial" w:hAnsi="Arial" w:cs="Arial"/>
          <w:b/>
          <w:bCs/>
          <w:sz w:val="24"/>
          <w:szCs w:val="24"/>
        </w:rPr>
      </w:pPr>
    </w:p>
    <w:p w14:paraId="1BA1E691" w14:textId="77777777" w:rsidR="0092573E" w:rsidRDefault="0092573E">
      <w:pPr>
        <w:rPr>
          <w:rFonts w:ascii="Arial" w:hAnsi="Arial" w:cs="Arial"/>
          <w:b/>
          <w:bCs/>
          <w:sz w:val="24"/>
          <w:szCs w:val="24"/>
        </w:rPr>
      </w:pPr>
    </w:p>
    <w:p w14:paraId="6A662134" w14:textId="77777777" w:rsidR="0092573E" w:rsidRDefault="0092573E">
      <w:pPr>
        <w:rPr>
          <w:rFonts w:ascii="Arial" w:hAnsi="Arial" w:cs="Arial"/>
          <w:b/>
          <w:bCs/>
          <w:sz w:val="24"/>
          <w:szCs w:val="24"/>
        </w:rPr>
      </w:pPr>
    </w:p>
    <w:p w14:paraId="60E947E7" w14:textId="77777777" w:rsidR="0092573E" w:rsidRDefault="0092573E">
      <w:pPr>
        <w:rPr>
          <w:rFonts w:ascii="Arial" w:hAnsi="Arial" w:cs="Arial"/>
          <w:b/>
          <w:bCs/>
          <w:sz w:val="24"/>
          <w:szCs w:val="24"/>
        </w:rPr>
      </w:pPr>
    </w:p>
    <w:p w14:paraId="6C659FA2" w14:textId="77777777" w:rsidR="00C660CD" w:rsidRDefault="00C660CD">
      <w:pPr>
        <w:rPr>
          <w:rFonts w:ascii="Arial" w:hAnsi="Arial" w:cs="Arial"/>
          <w:b/>
          <w:bCs/>
          <w:sz w:val="24"/>
          <w:szCs w:val="24"/>
        </w:rPr>
      </w:pPr>
    </w:p>
    <w:p w14:paraId="269976B4" w14:textId="535C07E8" w:rsidR="00C660CD" w:rsidRPr="00CD3EF8" w:rsidRDefault="00C660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5D9AE9" wp14:editId="37531EC5">
            <wp:extent cx="5474369" cy="1953094"/>
            <wp:effectExtent l="0" t="0" r="0" b="9525"/>
            <wp:docPr id="170037597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41" cy="1975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60CD" w:rsidRPr="00CD3EF8" w:rsidSect="005B7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6729A"/>
    <w:multiLevelType w:val="hybridMultilevel"/>
    <w:tmpl w:val="5AD40AB2"/>
    <w:lvl w:ilvl="0" w:tplc="54A8045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1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99"/>
    <w:rsid w:val="000373B1"/>
    <w:rsid w:val="00253B61"/>
    <w:rsid w:val="0026032C"/>
    <w:rsid w:val="00301FB4"/>
    <w:rsid w:val="00414CA1"/>
    <w:rsid w:val="00431DFD"/>
    <w:rsid w:val="00480DEF"/>
    <w:rsid w:val="005B796C"/>
    <w:rsid w:val="00912DA4"/>
    <w:rsid w:val="0092573E"/>
    <w:rsid w:val="00993C99"/>
    <w:rsid w:val="009F2C03"/>
    <w:rsid w:val="00BB02E6"/>
    <w:rsid w:val="00C660CD"/>
    <w:rsid w:val="00CB6611"/>
    <w:rsid w:val="00CD3EF8"/>
    <w:rsid w:val="00D86E95"/>
    <w:rsid w:val="00DB2BB1"/>
    <w:rsid w:val="00ED1CBA"/>
    <w:rsid w:val="00EF096A"/>
    <w:rsid w:val="00FD3A39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2213B42"/>
  <w15:chartTrackingRefBased/>
  <w15:docId w15:val="{3B8384E3-4F3F-44A1-ABA8-38E91D06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C99"/>
  </w:style>
  <w:style w:type="paragraph" w:styleId="Naslov1">
    <w:name w:val="heading 1"/>
    <w:basedOn w:val="Navaden"/>
    <w:next w:val="Navaden"/>
    <w:link w:val="Naslov1Znak"/>
    <w:uiPriority w:val="9"/>
    <w:qFormat/>
    <w:rsid w:val="00993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93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93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93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93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93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93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93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93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93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93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93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93C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93C99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93C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93C9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93C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93C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93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93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93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93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93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93C9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93C9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93C9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93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93C99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93C99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26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F0E93F-AA28-4C74-9FBD-1E63C63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osi</dc:creator>
  <cp:keywords/>
  <dc:description/>
  <cp:lastModifiedBy>Brigita Kosi</cp:lastModifiedBy>
  <cp:revision>2</cp:revision>
  <dcterms:created xsi:type="dcterms:W3CDTF">2024-04-12T07:21:00Z</dcterms:created>
  <dcterms:modified xsi:type="dcterms:W3CDTF">2024-04-12T07:21:00Z</dcterms:modified>
</cp:coreProperties>
</file>